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195EE530" w14:textId="2210D3C8" w:rsidR="00195C43" w:rsidRPr="00195C43" w:rsidRDefault="00195C43" w:rsidP="00A64BB1">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7A9973B9"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w:t>
            </w:r>
            <w:r w:rsidRPr="00195C43">
              <w:rPr>
                <w:rFonts w:ascii="Times New Roman" w:hAnsi="Times New Roman"/>
                <w:color w:val="000000"/>
                <w:lang w:val="vi-VN"/>
              </w:rPr>
              <w:lastRenderedPageBreak/>
              <w:t>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iều kiện thương mại theo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t>Không có cam kết thực hiện các điều kiện thương mại theo yêu 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67EFBA9A" w:rsidR="00195C43" w:rsidRPr="00195C43" w:rsidRDefault="00663FE8" w:rsidP="009E5472">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 xml:space="preserve">(Danh mục hàng hóa có yêu cầu cấp xác nhận vận hành thành công gồm các VTTB </w:t>
            </w:r>
            <w:r w:rsidRPr="00FA2BDA">
              <w:rPr>
                <w:rFonts w:ascii="Times New Roman" w:hAnsi="Times New Roman"/>
                <w:i/>
                <w:color w:val="000000"/>
              </w:rPr>
              <w:t xml:space="preserve">có mã HS là </w:t>
            </w:r>
            <w:r w:rsidRPr="009E5472">
              <w:rPr>
                <w:rFonts w:ascii="Times New Roman" w:hAnsi="Times New Roman"/>
                <w:i/>
              </w:rPr>
              <w:t>6810,</w:t>
            </w:r>
            <w:r w:rsidR="009E5472" w:rsidRPr="009E5472">
              <w:rPr>
                <w:rFonts w:ascii="Times New Roman" w:hAnsi="Times New Roman"/>
                <w:i/>
              </w:rPr>
              <w:t xml:space="preserve"> </w:t>
            </w:r>
            <w:r w:rsidR="009E5472" w:rsidRPr="009E5472">
              <w:rPr>
                <w:rFonts w:ascii="Times New Roman" w:hAnsi="Times New Roman"/>
                <w:i/>
              </w:rPr>
              <w:t>7308</w:t>
            </w:r>
            <w:r w:rsidR="009E5472">
              <w:rPr>
                <w:rFonts w:ascii="Times New Roman" w:hAnsi="Times New Roman"/>
                <w:i/>
              </w:rPr>
              <w:t>, 8532</w:t>
            </w:r>
            <w:r w:rsidR="009E5472" w:rsidRPr="009E5472">
              <w:rPr>
                <w:rFonts w:ascii="Times New Roman" w:hAnsi="Times New Roman"/>
                <w:i/>
              </w:rPr>
              <w:t>,</w:t>
            </w:r>
            <w:r w:rsidR="009E5472">
              <w:rPr>
                <w:rFonts w:ascii="Times New Roman" w:hAnsi="Times New Roman"/>
                <w:i/>
              </w:rPr>
              <w:t xml:space="preserve"> </w:t>
            </w:r>
            <w:r w:rsidR="009E5472" w:rsidRPr="009E5472">
              <w:rPr>
                <w:rFonts w:ascii="Times New Roman" w:hAnsi="Times New Roman"/>
                <w:i/>
              </w:rPr>
              <w:t>8536</w:t>
            </w:r>
            <w:r w:rsidR="009E5472" w:rsidRPr="009E5472">
              <w:rPr>
                <w:rFonts w:ascii="Times New Roman" w:hAnsi="Times New Roman"/>
                <w:i/>
              </w:rPr>
              <w:t xml:space="preserve">, 8537, </w:t>
            </w:r>
            <w:r w:rsidR="009E5472" w:rsidRPr="009E5472">
              <w:rPr>
                <w:rFonts w:ascii="Times New Roman" w:hAnsi="Times New Roman"/>
                <w:i/>
              </w:rPr>
              <w:t>8544</w:t>
            </w:r>
            <w:r w:rsidR="009E5472">
              <w:rPr>
                <w:rFonts w:ascii="Times New Roman" w:hAnsi="Times New Roman"/>
                <w:i/>
              </w:rPr>
              <w:t>,</w:t>
            </w:r>
            <w:bookmarkStart w:id="0" w:name="_GoBack"/>
            <w:bookmarkEnd w:id="0"/>
            <w:r w:rsidR="009E5472" w:rsidRPr="009E5472">
              <w:rPr>
                <w:rFonts w:ascii="Times New Roman" w:hAnsi="Times New Roman"/>
                <w:i/>
              </w:rPr>
              <w:t xml:space="preserve"> 8546</w:t>
            </w:r>
            <w:r w:rsidRPr="009E5472">
              <w:rPr>
                <w:rFonts w:ascii="Times New Roman" w:hAnsi="Times New Roman"/>
                <w:i/>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461B" w14:textId="77777777" w:rsidR="00927023" w:rsidRDefault="00927023" w:rsidP="00B5397D">
      <w:pPr>
        <w:spacing w:after="0" w:line="240" w:lineRule="auto"/>
      </w:pPr>
      <w:r>
        <w:separator/>
      </w:r>
    </w:p>
  </w:endnote>
  <w:endnote w:type="continuationSeparator" w:id="0">
    <w:p w14:paraId="6DFF3C86" w14:textId="77777777" w:rsidR="00927023" w:rsidRDefault="00927023"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62A1" w14:textId="77777777" w:rsidR="00927023" w:rsidRDefault="00927023" w:rsidP="00B5397D">
      <w:pPr>
        <w:spacing w:after="0" w:line="240" w:lineRule="auto"/>
      </w:pPr>
      <w:r>
        <w:separator/>
      </w:r>
    </w:p>
  </w:footnote>
  <w:footnote w:type="continuationSeparator" w:id="0">
    <w:p w14:paraId="1BAA2916" w14:textId="77777777" w:rsidR="00927023" w:rsidRDefault="00927023"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D5DF3"/>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55843"/>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55D8"/>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2702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547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64BB1"/>
    <w:rsid w:val="00A730DF"/>
    <w:rsid w:val="00A744DD"/>
    <w:rsid w:val="00A811E5"/>
    <w:rsid w:val="00A876A7"/>
    <w:rsid w:val="00A87AD1"/>
    <w:rsid w:val="00A91556"/>
    <w:rsid w:val="00A91D0A"/>
    <w:rsid w:val="00A97A17"/>
    <w:rsid w:val="00AA1E06"/>
    <w:rsid w:val="00AA352A"/>
    <w:rsid w:val="00AA474D"/>
    <w:rsid w:val="00AB515B"/>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76E3F"/>
    <w:rsid w:val="00C87431"/>
    <w:rsid w:val="00CA0943"/>
    <w:rsid w:val="00CA621D"/>
    <w:rsid w:val="00CB586C"/>
    <w:rsid w:val="00CB77F6"/>
    <w:rsid w:val="00CD2F31"/>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21F87"/>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2BDA"/>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2D5F-1F72-4A27-A7C5-1B9E875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87</cp:revision>
  <cp:lastPrinted>2024-05-08T01:45:00Z</cp:lastPrinted>
  <dcterms:created xsi:type="dcterms:W3CDTF">2024-05-09T08:27:00Z</dcterms:created>
  <dcterms:modified xsi:type="dcterms:W3CDTF">2026-01-27T03:42:00Z</dcterms:modified>
</cp:coreProperties>
</file>